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B0265A">
        <w:rPr>
          <w:rFonts w:ascii="Times New Roman" w:hAnsi="Times New Roman" w:cs="Times New Roman"/>
          <w:sz w:val="32"/>
          <w:szCs w:val="32"/>
        </w:rPr>
        <w:t>первый квартал 2020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07"/>
        <w:gridCol w:w="2300"/>
        <w:gridCol w:w="2093"/>
        <w:gridCol w:w="2271"/>
      </w:tblGrid>
      <w:tr w:rsidR="003036BA" w:rsidTr="00596D54"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3036BA" w:rsidTr="002E0992">
        <w:trPr>
          <w:trHeight w:val="10479"/>
        </w:trPr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B0265A">
              <w:rPr>
                <w:rFonts w:ascii="Times New Roman" w:hAnsi="Times New Roman" w:cs="Times New Roman"/>
                <w:sz w:val="24"/>
                <w:szCs w:val="24"/>
              </w:rPr>
              <w:t xml:space="preserve">0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B0265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E53CB8" w:rsidRPr="0002756F" w:rsidRDefault="00B0265A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3513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0 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.</w:t>
            </w:r>
          </w:p>
          <w:p w:rsidR="00264A07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0265A" w:rsidRDefault="00B0265A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F4E57" w:rsidRDefault="003F4E57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5A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B0265A" w:rsidRPr="00B0265A" w:rsidRDefault="00B0265A" w:rsidP="00B026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20" w:rsidRPr="00AD4745" w:rsidRDefault="00792720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вартал 2020г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86060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хучета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0992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13 249р.</w:t>
            </w:r>
          </w:p>
          <w:p w:rsidR="00B0265A" w:rsidRDefault="00B0265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B0265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7 120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  906 000 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    14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р.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   45 332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 000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 077 501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5 000 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 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52к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3A4741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 5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1 5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 75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00 0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750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618 652р.52 к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13 249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265A" w:rsidRDefault="00B0265A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B0265A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7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713" w:rsidRDefault="005704C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96 500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  14 000р.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B1CD6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5 332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 502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5704C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64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5 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 152 р. 52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88 581 р. 88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 0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905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 800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 461 р.98к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8 901р. 38к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5704C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109 500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3 498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5704C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112 998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91369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12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5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15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845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20 200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5 00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30 000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800 00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88р. 02к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879 751р.14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C4" w:rsidTr="002E0992">
        <w:trPr>
          <w:trHeight w:val="70"/>
        </w:trPr>
        <w:tc>
          <w:tcPr>
            <w:tcW w:w="3085" w:type="dxa"/>
          </w:tcPr>
          <w:p w:rsidR="002E0992" w:rsidRPr="00843F5A" w:rsidRDefault="002E0992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92" w:rsidRDefault="00F156E8">
      <w:r>
        <w:t xml:space="preserve">  </w:t>
      </w:r>
      <w:r w:rsidR="002E0992">
        <w:t>НА 01.04.2020Г.     Сальдо: приход минус  расход   225 601 р.62к.</w:t>
      </w:r>
    </w:p>
    <w:p w:rsidR="002E0992" w:rsidRDefault="002E0992">
      <w:r>
        <w:t>Остаток в  банке   12 121 р.</w:t>
      </w:r>
    </w:p>
    <w:p w:rsidR="002E0992" w:rsidRDefault="002E0992">
      <w:r>
        <w:t>Остаток  в  кассе  212 822р.</w:t>
      </w:r>
    </w:p>
    <w:p w:rsidR="002E0992" w:rsidRDefault="002E0992"/>
    <w:p w:rsidR="00F156E8" w:rsidRDefault="002E0992">
      <w:r>
        <w:t xml:space="preserve">      </w:t>
      </w:r>
    </w:p>
    <w:sectPr w:rsidR="00F156E8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756F"/>
    <w:rsid w:val="00171EED"/>
    <w:rsid w:val="001E15A3"/>
    <w:rsid w:val="001E4E07"/>
    <w:rsid w:val="001E65E8"/>
    <w:rsid w:val="00207EFC"/>
    <w:rsid w:val="00264A07"/>
    <w:rsid w:val="002A3271"/>
    <w:rsid w:val="002D4974"/>
    <w:rsid w:val="002E0992"/>
    <w:rsid w:val="003036BA"/>
    <w:rsid w:val="00373524"/>
    <w:rsid w:val="00391369"/>
    <w:rsid w:val="003A4741"/>
    <w:rsid w:val="003B000F"/>
    <w:rsid w:val="003F1E37"/>
    <w:rsid w:val="003F4E57"/>
    <w:rsid w:val="00424B26"/>
    <w:rsid w:val="004407FB"/>
    <w:rsid w:val="004459E0"/>
    <w:rsid w:val="0047477E"/>
    <w:rsid w:val="004A5E27"/>
    <w:rsid w:val="0050481D"/>
    <w:rsid w:val="00505B19"/>
    <w:rsid w:val="005704C9"/>
    <w:rsid w:val="00581647"/>
    <w:rsid w:val="005A0BDF"/>
    <w:rsid w:val="005B483B"/>
    <w:rsid w:val="006126E3"/>
    <w:rsid w:val="006205E7"/>
    <w:rsid w:val="00652797"/>
    <w:rsid w:val="006F6160"/>
    <w:rsid w:val="00703513"/>
    <w:rsid w:val="007651F1"/>
    <w:rsid w:val="00792720"/>
    <w:rsid w:val="007A6A8C"/>
    <w:rsid w:val="00816C36"/>
    <w:rsid w:val="00860608"/>
    <w:rsid w:val="008A3ADD"/>
    <w:rsid w:val="009179D8"/>
    <w:rsid w:val="00970C96"/>
    <w:rsid w:val="00A20FF9"/>
    <w:rsid w:val="00A91367"/>
    <w:rsid w:val="00AC4FD6"/>
    <w:rsid w:val="00AF780A"/>
    <w:rsid w:val="00B0265A"/>
    <w:rsid w:val="00B5050F"/>
    <w:rsid w:val="00B92713"/>
    <w:rsid w:val="00B92E02"/>
    <w:rsid w:val="00BC0910"/>
    <w:rsid w:val="00CF1B54"/>
    <w:rsid w:val="00D0699A"/>
    <w:rsid w:val="00D55EF8"/>
    <w:rsid w:val="00E04C93"/>
    <w:rsid w:val="00E42DC4"/>
    <w:rsid w:val="00E435FA"/>
    <w:rsid w:val="00E53CB8"/>
    <w:rsid w:val="00EA0081"/>
    <w:rsid w:val="00F156E8"/>
    <w:rsid w:val="00FB12A9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0FC7-B7D2-49B4-8DD7-1A70CA8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04T11:31:00Z</cp:lastPrinted>
  <dcterms:created xsi:type="dcterms:W3CDTF">2020-09-29T06:03:00Z</dcterms:created>
  <dcterms:modified xsi:type="dcterms:W3CDTF">2020-09-29T06:03:00Z</dcterms:modified>
</cp:coreProperties>
</file>